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 xml:space="preserve">.009” </w:t>
                              </w:r>
                              <w:r w:rsidR="00F51552">
                                <w:rPr>
                                  <w:b/>
                                  <w:sz w:val="18"/>
                                </w:rPr>
                                <w:t>x</w:t>
                              </w:r>
                              <w:r w:rsidRPr="004C0EB3">
                                <w:rPr>
                                  <w:b/>
                                  <w:sz w:val="18"/>
                                </w:rPr>
                                <w:t xml:space="preserve">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ect id="Rectangle 4" o:spid="_x0000_s1029" style="position:absolute;left:2235;top:2133;width:19812;height:18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 xml:space="preserve">.009” </w:t>
                        </w:r>
                        <w:r w:rsidR="00F51552">
                          <w:rPr>
                            <w:b/>
                            <w:sz w:val="18"/>
                          </w:rPr>
                          <w:t>x</w:t>
                        </w:r>
                        <w:r w:rsidRPr="004C0EB3">
                          <w:rPr>
                            <w:b/>
                            <w:sz w:val="18"/>
                          </w:rPr>
                          <w:t xml:space="preserve">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51552">
        <w:rPr>
          <w:b/>
          <w:noProof/>
          <w:sz w:val="28"/>
          <w:szCs w:val="28"/>
        </w:rPr>
        <w:t>8/3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F2762F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F51552">
        <w:rPr>
          <w:b/>
          <w:sz w:val="28"/>
        </w:rPr>
        <w:t>4370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40" w:rsidRDefault="00DA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40" w:rsidRDefault="00DA33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40" w:rsidRDefault="00DA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40" w:rsidRDefault="00DA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A334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31F748D" wp14:editId="6953023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40" w:rsidRDefault="00DA3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949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5F7C"/>
    <w:rsid w:val="003D46D5"/>
    <w:rsid w:val="003D767B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46926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2B9F"/>
    <w:rsid w:val="00754C0C"/>
    <w:rsid w:val="00771F2A"/>
    <w:rsid w:val="007727D0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5FB6"/>
    <w:rsid w:val="009C6DCC"/>
    <w:rsid w:val="009D61E8"/>
    <w:rsid w:val="009E4B02"/>
    <w:rsid w:val="009E6B30"/>
    <w:rsid w:val="009E7B91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629D9"/>
    <w:rsid w:val="00D70E9C"/>
    <w:rsid w:val="00D720FB"/>
    <w:rsid w:val="00D75DA2"/>
    <w:rsid w:val="00D75F0A"/>
    <w:rsid w:val="00D75FC4"/>
    <w:rsid w:val="00D91C21"/>
    <w:rsid w:val="00DA268D"/>
    <w:rsid w:val="00DA2DDE"/>
    <w:rsid w:val="00DA3340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62F"/>
    <w:rsid w:val="00F2793E"/>
    <w:rsid w:val="00F37D80"/>
    <w:rsid w:val="00F41420"/>
    <w:rsid w:val="00F51552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20E4-A025-4EF8-960F-85A095FF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1-08-31T21:00:00Z</dcterms:created>
  <dcterms:modified xsi:type="dcterms:W3CDTF">2021-08-31T21:00:00Z</dcterms:modified>
</cp:coreProperties>
</file>